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4414E" w14:textId="68D64B27" w:rsidR="00123CCD" w:rsidRPr="00123CCD" w:rsidRDefault="00123CCD" w:rsidP="007533B6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ВІТ ІВАНО-ФРАНКВСЬКОГО МІСЬКОГО ЦЕНТРУ «</w:t>
      </w:r>
      <w:r w:rsidR="007533B6">
        <w:rPr>
          <w:rFonts w:ascii="Times New Roman" w:hAnsi="Times New Roman" w:cs="Times New Roman"/>
          <w:b/>
          <w:sz w:val="28"/>
          <w:lang w:val="uk-UA"/>
        </w:rPr>
        <w:t xml:space="preserve">СПОРТ </w:t>
      </w:r>
      <w:r>
        <w:rPr>
          <w:rFonts w:ascii="Times New Roman" w:hAnsi="Times New Roman" w:cs="Times New Roman"/>
          <w:b/>
          <w:sz w:val="28"/>
          <w:lang w:val="uk-UA"/>
        </w:rPr>
        <w:t>ДЛЯ ВСІХ»  ЗА</w:t>
      </w:r>
      <w:r w:rsidR="00385B3E">
        <w:rPr>
          <w:rFonts w:ascii="Times New Roman" w:hAnsi="Times New Roman" w:cs="Times New Roman"/>
          <w:b/>
          <w:sz w:val="28"/>
          <w:lang w:val="uk-UA"/>
        </w:rPr>
        <w:t xml:space="preserve"> ПЕРШЕ ПІВРІЧЧЯ</w:t>
      </w:r>
      <w:r>
        <w:rPr>
          <w:rFonts w:ascii="Times New Roman" w:hAnsi="Times New Roman" w:cs="Times New Roman"/>
          <w:b/>
          <w:sz w:val="28"/>
          <w:lang w:val="uk-UA"/>
        </w:rPr>
        <w:t xml:space="preserve"> 20</w:t>
      </w:r>
      <w:r w:rsidR="00385B3E">
        <w:rPr>
          <w:rFonts w:ascii="Times New Roman" w:hAnsi="Times New Roman" w:cs="Times New Roman"/>
          <w:b/>
          <w:sz w:val="28"/>
          <w:lang w:val="uk-UA"/>
        </w:rPr>
        <w:t>21</w:t>
      </w:r>
      <w:r>
        <w:rPr>
          <w:rFonts w:ascii="Times New Roman" w:hAnsi="Times New Roman" w:cs="Times New Roman"/>
          <w:b/>
          <w:sz w:val="28"/>
          <w:lang w:val="uk-UA"/>
        </w:rPr>
        <w:t xml:space="preserve"> ПРО ВИКАНАННЯ </w:t>
      </w:r>
      <w:r w:rsidRPr="00123CCD">
        <w:rPr>
          <w:rFonts w:ascii="Times New Roman" w:hAnsi="Times New Roman" w:cs="Times New Roman"/>
          <w:b/>
          <w:sz w:val="28"/>
          <w:lang w:val="uk-UA"/>
        </w:rPr>
        <w:t>МІСЬК</w:t>
      </w:r>
      <w:r>
        <w:rPr>
          <w:rFonts w:ascii="Times New Roman" w:hAnsi="Times New Roman" w:cs="Times New Roman"/>
          <w:b/>
          <w:sz w:val="28"/>
          <w:lang w:val="uk-UA"/>
        </w:rPr>
        <w:t>ОЇ</w:t>
      </w:r>
      <w:r w:rsidRPr="00123CCD">
        <w:rPr>
          <w:rFonts w:ascii="Times New Roman" w:hAnsi="Times New Roman" w:cs="Times New Roman"/>
          <w:b/>
          <w:sz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z w:val="28"/>
          <w:lang w:val="uk-UA"/>
        </w:rPr>
        <w:t>И</w:t>
      </w:r>
    </w:p>
    <w:p w14:paraId="30DA3CD5" w14:textId="77777777" w:rsidR="00123CCD" w:rsidRPr="00123CCD" w:rsidRDefault="00123CCD" w:rsidP="007533B6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23CCD">
        <w:rPr>
          <w:rFonts w:ascii="Times New Roman" w:hAnsi="Times New Roman" w:cs="Times New Roman"/>
          <w:b/>
          <w:sz w:val="28"/>
          <w:lang w:val="uk-UA"/>
        </w:rPr>
        <w:t>розвитку масового спорту за місцем проживання</w:t>
      </w:r>
    </w:p>
    <w:p w14:paraId="3F5C75A5" w14:textId="77777777" w:rsidR="00123CCD" w:rsidRPr="00123CCD" w:rsidRDefault="00123CCD" w:rsidP="007533B6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23CCD">
        <w:rPr>
          <w:rFonts w:ascii="Times New Roman" w:hAnsi="Times New Roman" w:cs="Times New Roman"/>
          <w:b/>
          <w:sz w:val="28"/>
          <w:lang w:val="uk-UA"/>
        </w:rPr>
        <w:t>та у місцях масового відпочинку населення</w:t>
      </w:r>
    </w:p>
    <w:p w14:paraId="591A129B" w14:textId="77777777" w:rsidR="00123CCD" w:rsidRDefault="00123CCD" w:rsidP="007533B6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23CCD">
        <w:rPr>
          <w:rFonts w:ascii="Times New Roman" w:hAnsi="Times New Roman" w:cs="Times New Roman"/>
          <w:b/>
          <w:sz w:val="28"/>
          <w:lang w:val="uk-UA"/>
        </w:rPr>
        <w:t>на 2018 - 2023 роки</w:t>
      </w:r>
    </w:p>
    <w:p w14:paraId="5848B214" w14:textId="77777777" w:rsidR="00CF56DC" w:rsidRDefault="00CF56DC" w:rsidP="007533B6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7E48713" w14:textId="77777777" w:rsidR="000B4B63" w:rsidRDefault="00456313" w:rsidP="00123C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FD9">
        <w:rPr>
          <w:rFonts w:ascii="Times New Roman" w:hAnsi="Times New Roman" w:cs="Times New Roman"/>
          <w:sz w:val="28"/>
          <w:lang w:val="uk-UA"/>
        </w:rPr>
        <w:t xml:space="preserve">У своїй діяльності Івано-Франківський міський центр здоров’я населення «Спорт для всіх» керується </w:t>
      </w:r>
      <w:r w:rsidR="00BE40FA" w:rsidRPr="006B3FD9">
        <w:rPr>
          <w:rFonts w:ascii="Times New Roman" w:hAnsi="Times New Roman" w:cs="Times New Roman"/>
          <w:sz w:val="28"/>
          <w:lang w:val="uk-UA"/>
        </w:rPr>
        <w:t xml:space="preserve">рішенням </w:t>
      </w:r>
      <w:r w:rsidR="00E468F8" w:rsidRPr="006B3FD9">
        <w:rPr>
          <w:rFonts w:ascii="Times New Roman" w:hAnsi="Times New Roman" w:cs="Times New Roman"/>
          <w:sz w:val="28"/>
          <w:lang w:val="uk-UA"/>
        </w:rPr>
        <w:t xml:space="preserve">Івано-Франківської міської ради від 15.12.2017 року </w:t>
      </w:r>
      <w:r w:rsidR="00BE40FA" w:rsidRPr="006B3FD9">
        <w:rPr>
          <w:rFonts w:ascii="Times New Roman" w:hAnsi="Times New Roman" w:cs="Times New Roman"/>
          <w:sz w:val="28"/>
          <w:lang w:val="uk-UA"/>
        </w:rPr>
        <w:t xml:space="preserve">№ 329 про затвердження </w:t>
      </w:r>
      <w:r w:rsidRPr="006B3FD9">
        <w:rPr>
          <w:rFonts w:ascii="Times New Roman" w:hAnsi="Times New Roman" w:cs="Times New Roman"/>
          <w:sz w:val="28"/>
          <w:lang w:val="uk-UA"/>
        </w:rPr>
        <w:t>«</w:t>
      </w:r>
      <w:hyperlink r:id="rId6" w:tgtFrame="_blank" w:history="1">
        <w:proofErr w:type="spellStart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</w:t>
        </w:r>
        <w:proofErr w:type="spellEnd"/>
        <w:r w:rsidR="00BE40FA"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и</w:t>
        </w:r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звитку</w:t>
        </w:r>
        <w:proofErr w:type="spellEnd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сового</w:t>
        </w:r>
        <w:proofErr w:type="spellEnd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порту за </w:t>
        </w:r>
        <w:proofErr w:type="spellStart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ісцем</w:t>
        </w:r>
        <w:proofErr w:type="spellEnd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живання</w:t>
        </w:r>
        <w:proofErr w:type="spellEnd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та у </w:t>
        </w:r>
        <w:proofErr w:type="spellStart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ісцях</w:t>
        </w:r>
        <w:proofErr w:type="spellEnd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сового</w:t>
        </w:r>
        <w:proofErr w:type="spellEnd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ідпочинку</w:t>
        </w:r>
        <w:proofErr w:type="spellEnd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селення</w:t>
        </w:r>
        <w:proofErr w:type="spellEnd"/>
        <w:r w:rsidRPr="006B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2018 - 2023 роки</w:t>
        </w:r>
      </w:hyperlink>
      <w:r w:rsidRPr="006B3F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40FA" w:rsidRPr="006B3F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4B63" w:rsidRPr="006B3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1ECDA1" w14:textId="77777777" w:rsidR="00CF56DC" w:rsidRDefault="00CF56DC" w:rsidP="00123C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3585A" w14:textId="77777777" w:rsidR="007775F7" w:rsidRPr="007775F7" w:rsidRDefault="007775F7" w:rsidP="00123CC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75F7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ими завданнями програми є:</w:t>
      </w:r>
    </w:p>
    <w:p w14:paraId="36215DBF" w14:textId="77777777" w:rsidR="007775F7" w:rsidRPr="008C397D" w:rsidRDefault="007775F7" w:rsidP="006D760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97D">
        <w:rPr>
          <w:rFonts w:ascii="Times New Roman" w:hAnsi="Times New Roman" w:cs="Times New Roman"/>
          <w:sz w:val="28"/>
          <w:szCs w:val="28"/>
          <w:lang w:val="uk-UA"/>
        </w:rPr>
        <w:t>Залучення широких верств населення до регулярних фізкультурно -</w:t>
      </w:r>
    </w:p>
    <w:p w14:paraId="39163530" w14:textId="77777777" w:rsidR="007775F7" w:rsidRPr="007775F7" w:rsidRDefault="007775F7" w:rsidP="006D76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5F7">
        <w:rPr>
          <w:rFonts w:ascii="Times New Roman" w:hAnsi="Times New Roman" w:cs="Times New Roman"/>
          <w:sz w:val="28"/>
          <w:szCs w:val="28"/>
          <w:lang w:val="uk-UA"/>
        </w:rPr>
        <w:t>оздоровчих занять;</w:t>
      </w:r>
    </w:p>
    <w:p w14:paraId="2403533F" w14:textId="77777777" w:rsidR="007775F7" w:rsidRPr="008C397D" w:rsidRDefault="007775F7" w:rsidP="006D760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97D">
        <w:rPr>
          <w:rFonts w:ascii="Times New Roman" w:hAnsi="Times New Roman" w:cs="Times New Roman"/>
          <w:sz w:val="28"/>
          <w:szCs w:val="28"/>
          <w:lang w:val="uk-UA"/>
        </w:rPr>
        <w:t>поєднання масових та індивідуальних форм організації фізкультурно -</w:t>
      </w:r>
    </w:p>
    <w:p w14:paraId="2E9D6570" w14:textId="77777777" w:rsidR="007775F7" w:rsidRPr="007775F7" w:rsidRDefault="007775F7" w:rsidP="006D76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5F7">
        <w:rPr>
          <w:rFonts w:ascii="Times New Roman" w:hAnsi="Times New Roman" w:cs="Times New Roman"/>
          <w:sz w:val="28"/>
          <w:szCs w:val="28"/>
          <w:lang w:val="uk-UA"/>
        </w:rPr>
        <w:t>спортивної роботи за місцем проживання та у місцях масового відпочинку</w:t>
      </w:r>
    </w:p>
    <w:p w14:paraId="67495373" w14:textId="77777777" w:rsidR="007775F7" w:rsidRPr="007775F7" w:rsidRDefault="007775F7" w:rsidP="006D76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5F7">
        <w:rPr>
          <w:rFonts w:ascii="Times New Roman" w:hAnsi="Times New Roman" w:cs="Times New Roman"/>
          <w:sz w:val="28"/>
          <w:szCs w:val="28"/>
          <w:lang w:val="uk-UA"/>
        </w:rPr>
        <w:t>населення;</w:t>
      </w:r>
    </w:p>
    <w:p w14:paraId="031353D9" w14:textId="77777777" w:rsidR="007775F7" w:rsidRPr="008C397D" w:rsidRDefault="007775F7" w:rsidP="006D760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97D">
        <w:rPr>
          <w:rFonts w:ascii="Times New Roman" w:hAnsi="Times New Roman" w:cs="Times New Roman"/>
          <w:sz w:val="28"/>
          <w:szCs w:val="28"/>
          <w:lang w:val="uk-UA"/>
        </w:rPr>
        <w:t>формування у громадян потреб рухової активності та створення умов</w:t>
      </w:r>
    </w:p>
    <w:p w14:paraId="178462FB" w14:textId="77777777" w:rsidR="007775F7" w:rsidRPr="007775F7" w:rsidRDefault="007775F7" w:rsidP="006D76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5F7">
        <w:rPr>
          <w:rFonts w:ascii="Times New Roman" w:hAnsi="Times New Roman" w:cs="Times New Roman"/>
          <w:sz w:val="28"/>
          <w:szCs w:val="28"/>
          <w:lang w:val="uk-UA"/>
        </w:rPr>
        <w:t>для їх задоволення;</w:t>
      </w:r>
    </w:p>
    <w:p w14:paraId="4CD60509" w14:textId="77777777" w:rsidR="007775F7" w:rsidRPr="008C397D" w:rsidRDefault="007775F7" w:rsidP="006D760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97D">
        <w:rPr>
          <w:rFonts w:ascii="Times New Roman" w:hAnsi="Times New Roman" w:cs="Times New Roman"/>
          <w:sz w:val="28"/>
          <w:szCs w:val="28"/>
          <w:lang w:val="uk-UA"/>
        </w:rPr>
        <w:t>виховання у населення відповідних мотиваційних та поведінкових</w:t>
      </w:r>
    </w:p>
    <w:p w14:paraId="498C108C" w14:textId="77777777" w:rsidR="007775F7" w:rsidRPr="007775F7" w:rsidRDefault="007775F7" w:rsidP="006D76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5F7">
        <w:rPr>
          <w:rFonts w:ascii="Times New Roman" w:hAnsi="Times New Roman" w:cs="Times New Roman"/>
          <w:sz w:val="28"/>
          <w:szCs w:val="28"/>
          <w:lang w:val="uk-UA"/>
        </w:rPr>
        <w:t>характеристик активної соціальної орієнтації на здоровий спосіб життя за</w:t>
      </w:r>
    </w:p>
    <w:p w14:paraId="1D63A261" w14:textId="77777777" w:rsidR="007775F7" w:rsidRPr="007775F7" w:rsidRDefault="007775F7" w:rsidP="006D76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5F7">
        <w:rPr>
          <w:rFonts w:ascii="Times New Roman" w:hAnsi="Times New Roman" w:cs="Times New Roman"/>
          <w:sz w:val="28"/>
          <w:szCs w:val="28"/>
          <w:lang w:val="uk-UA"/>
        </w:rPr>
        <w:t>допомогою змагань, конкурсів, показових виступів, фестивалів, спортивних</w:t>
      </w:r>
    </w:p>
    <w:p w14:paraId="12591CB6" w14:textId="77777777" w:rsidR="007775F7" w:rsidRPr="007775F7" w:rsidRDefault="007775F7" w:rsidP="006D76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5F7">
        <w:rPr>
          <w:rFonts w:ascii="Times New Roman" w:hAnsi="Times New Roman" w:cs="Times New Roman"/>
          <w:sz w:val="28"/>
          <w:szCs w:val="28"/>
          <w:lang w:val="uk-UA"/>
        </w:rPr>
        <w:t>свят та інших заходів за місцем проживання і в місцях масового відпочинку</w:t>
      </w:r>
    </w:p>
    <w:p w14:paraId="7FAF31CD" w14:textId="77777777" w:rsidR="007775F7" w:rsidRPr="007775F7" w:rsidRDefault="007775F7" w:rsidP="006D76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5F7">
        <w:rPr>
          <w:rFonts w:ascii="Times New Roman" w:hAnsi="Times New Roman" w:cs="Times New Roman"/>
          <w:sz w:val="28"/>
          <w:szCs w:val="28"/>
          <w:lang w:val="uk-UA"/>
        </w:rPr>
        <w:t>населення;</w:t>
      </w:r>
    </w:p>
    <w:p w14:paraId="7F1694CF" w14:textId="77777777" w:rsidR="007775F7" w:rsidRPr="008C397D" w:rsidRDefault="007775F7" w:rsidP="006D760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97D">
        <w:rPr>
          <w:rFonts w:ascii="Times New Roman" w:hAnsi="Times New Roman" w:cs="Times New Roman"/>
          <w:sz w:val="28"/>
          <w:szCs w:val="28"/>
          <w:lang w:val="uk-UA"/>
        </w:rPr>
        <w:t>популяризація масового спорту за місцем проживання та у місцях</w:t>
      </w:r>
    </w:p>
    <w:p w14:paraId="2057B579" w14:textId="0B407C69" w:rsidR="007775F7" w:rsidRDefault="007775F7" w:rsidP="006D76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5F7">
        <w:rPr>
          <w:rFonts w:ascii="Times New Roman" w:hAnsi="Times New Roman" w:cs="Times New Roman"/>
          <w:sz w:val="28"/>
          <w:szCs w:val="28"/>
          <w:lang w:val="uk-UA"/>
        </w:rPr>
        <w:t>масового відпочинку населення</w:t>
      </w:r>
      <w:r w:rsidR="008C39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F18895" w14:textId="77777777" w:rsidR="006D7603" w:rsidRDefault="006D7603" w:rsidP="006D760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FD9A890" w14:textId="21433CC7" w:rsidR="007775F7" w:rsidRDefault="00123CCD" w:rsidP="007775F7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123CCD">
        <w:rPr>
          <w:rFonts w:ascii="Times New Roman" w:hAnsi="Times New Roman" w:cs="Times New Roman"/>
          <w:b/>
          <w:i/>
          <w:sz w:val="28"/>
          <w:lang w:val="uk-UA"/>
        </w:rPr>
        <w:t>Заходи з реалізації Програми</w:t>
      </w:r>
      <w:r w:rsidR="007775F7">
        <w:rPr>
          <w:rFonts w:ascii="Times New Roman" w:hAnsi="Times New Roman" w:cs="Times New Roman"/>
          <w:b/>
          <w:i/>
          <w:sz w:val="28"/>
          <w:lang w:val="uk-UA"/>
        </w:rPr>
        <w:t xml:space="preserve"> у</w:t>
      </w:r>
      <w:r w:rsidR="00385B3E">
        <w:rPr>
          <w:rFonts w:ascii="Times New Roman" w:hAnsi="Times New Roman" w:cs="Times New Roman"/>
          <w:b/>
          <w:i/>
          <w:sz w:val="28"/>
          <w:lang w:val="uk-UA"/>
        </w:rPr>
        <w:t xml:space="preserve"> першому півріччі </w:t>
      </w:r>
      <w:r w:rsidR="007775F7">
        <w:rPr>
          <w:rFonts w:ascii="Times New Roman" w:hAnsi="Times New Roman" w:cs="Times New Roman"/>
          <w:b/>
          <w:i/>
          <w:sz w:val="28"/>
          <w:lang w:val="uk-UA"/>
        </w:rPr>
        <w:t>20</w:t>
      </w:r>
      <w:r w:rsidR="00385B3E">
        <w:rPr>
          <w:rFonts w:ascii="Times New Roman" w:hAnsi="Times New Roman" w:cs="Times New Roman"/>
          <w:b/>
          <w:i/>
          <w:sz w:val="28"/>
          <w:lang w:val="uk-UA"/>
        </w:rPr>
        <w:t>21</w:t>
      </w:r>
      <w:r w:rsidR="006D7603">
        <w:rPr>
          <w:rFonts w:ascii="Times New Roman" w:hAnsi="Times New Roman" w:cs="Times New Roman"/>
          <w:b/>
          <w:i/>
          <w:sz w:val="28"/>
          <w:lang w:val="uk-UA"/>
        </w:rPr>
        <w:t xml:space="preserve"> року</w:t>
      </w:r>
      <w:r w:rsidR="007775F7">
        <w:rPr>
          <w:rFonts w:ascii="Times New Roman" w:hAnsi="Times New Roman" w:cs="Times New Roman"/>
          <w:b/>
          <w:i/>
          <w:sz w:val="28"/>
          <w:lang w:val="uk-UA"/>
        </w:rPr>
        <w:t>:</w:t>
      </w:r>
    </w:p>
    <w:p w14:paraId="621CB691" w14:textId="56F17AD9" w:rsidR="007775F7" w:rsidRDefault="007775F7" w:rsidP="006D760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5F7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="00FA6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B3E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FA61CC" w:rsidRPr="00FA61CC">
        <w:rPr>
          <w:rFonts w:ascii="Times New Roman" w:hAnsi="Times New Roman" w:cs="Times New Roman"/>
          <w:sz w:val="28"/>
          <w:szCs w:val="28"/>
          <w:lang w:val="uk-UA"/>
        </w:rPr>
        <w:t>фізкультурно-оздоровчих та спортивно-масових заходів</w:t>
      </w:r>
      <w:r w:rsidR="00780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61CC">
        <w:rPr>
          <w:rFonts w:ascii="Times New Roman" w:hAnsi="Times New Roman" w:cs="Times New Roman"/>
          <w:sz w:val="28"/>
          <w:szCs w:val="28"/>
          <w:lang w:val="uk-UA"/>
        </w:rPr>
        <w:t>різноманітних заходів у парку культури та відпочинку ім. Т.Г. Шевченка</w:t>
      </w:r>
      <w:r w:rsidR="00FA61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A6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ави для школярів, </w:t>
      </w:r>
      <w:r w:rsidR="00FA61CC" w:rsidRPr="00FA6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гони на санчатах та спортивні естафети</w:t>
      </w:r>
      <w:r w:rsidR="00FA6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FA61CC">
        <w:rPr>
          <w:rFonts w:ascii="Times New Roman" w:hAnsi="Times New Roman" w:cs="Times New Roman"/>
          <w:sz w:val="28"/>
          <w:lang w:val="uk-UA"/>
        </w:rPr>
        <w:t>та інші</w:t>
      </w:r>
      <w:r w:rsidR="00FA61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80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61CC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385B3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FA61CC">
        <w:rPr>
          <w:rFonts w:ascii="Times New Roman" w:hAnsi="Times New Roman" w:cs="Times New Roman"/>
          <w:sz w:val="28"/>
          <w:szCs w:val="28"/>
          <w:lang w:val="uk-UA"/>
        </w:rPr>
        <w:t>на Вічевому майдані</w:t>
      </w:r>
      <w:r w:rsidR="00780BB1">
        <w:rPr>
          <w:rFonts w:ascii="Times New Roman" w:hAnsi="Times New Roman" w:cs="Times New Roman"/>
          <w:sz w:val="28"/>
          <w:szCs w:val="28"/>
          <w:lang w:val="uk-UA"/>
        </w:rPr>
        <w:t xml:space="preserve"> в дворах, скверах та спортивних майданчиках Івано-Франківської територіальної громади</w:t>
      </w:r>
      <w:r w:rsidR="00FA61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02B7CB" w14:textId="46D90B9B" w:rsidR="0008773B" w:rsidRPr="0008773B" w:rsidRDefault="0008773B" w:rsidP="006D760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чато реалізацію проекту Президента України В. Зеленського «Активні парки України». Івано-Франківська міська територіальна громада отримала 3 локації у 2 парках, а саме: дві локації у Парку культури та відпочинку ім. Т.Г. Шевченка та одна локація у сквері «Первоцвіт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7B63E" w14:textId="57722218" w:rsidR="00385B3E" w:rsidRPr="00385B3E" w:rsidRDefault="00FA61CC" w:rsidP="006D760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1C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о міський фестиваль «Тато, мама, я –</w:t>
      </w:r>
      <w:r w:rsidR="001A5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61CC">
        <w:rPr>
          <w:rFonts w:ascii="Times New Roman" w:hAnsi="Times New Roman" w:cs="Times New Roman"/>
          <w:sz w:val="28"/>
          <w:szCs w:val="28"/>
          <w:lang w:val="uk-UA"/>
        </w:rPr>
        <w:t>спортивна сім</w:t>
      </w:r>
      <w:r w:rsidRPr="00FA61CC">
        <w:rPr>
          <w:rFonts w:ascii="Times New Roman" w:hAnsi="Times New Roman" w:cs="Times New Roman"/>
          <w:sz w:val="28"/>
          <w:szCs w:val="28"/>
        </w:rPr>
        <w:t>’</w:t>
      </w:r>
      <w:r w:rsidRPr="00FA61CC">
        <w:rPr>
          <w:rFonts w:ascii="Times New Roman" w:hAnsi="Times New Roman" w:cs="Times New Roman"/>
          <w:sz w:val="28"/>
          <w:szCs w:val="28"/>
          <w:lang w:val="uk-UA"/>
        </w:rPr>
        <w:t>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зібрав багато спортивних сімей нашого міста;</w:t>
      </w:r>
    </w:p>
    <w:p w14:paraId="07FF2A2D" w14:textId="30FE7127" w:rsidR="00981483" w:rsidRPr="00385B3E" w:rsidRDefault="00981483" w:rsidP="006D760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2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мках святкування </w:t>
      </w:r>
      <w:r w:rsidR="00385B3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жнародно</w:t>
      </w:r>
      <w:r w:rsidR="00C12AB6">
        <w:rPr>
          <w:rFonts w:ascii="Times New Roman" w:hAnsi="Times New Roman" w:cs="Times New Roman"/>
          <w:sz w:val="28"/>
          <w:szCs w:val="28"/>
          <w:lang w:val="uk-UA"/>
        </w:rPr>
        <w:t>го 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ту дітей</w:t>
      </w:r>
      <w:r w:rsidR="00C12AB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ивне сімейне свято</w:t>
      </w:r>
      <w:r w:rsidR="00385B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B0C801" w14:textId="5092C98F" w:rsidR="00385B3E" w:rsidRPr="00385B3E" w:rsidRDefault="00385B3E" w:rsidP="006D760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святкування  дня Батька  проведено свято для дітей в палаці Потоцьких.</w:t>
      </w:r>
    </w:p>
    <w:p w14:paraId="6301C521" w14:textId="77777777" w:rsidR="001A5543" w:rsidRPr="001A5543" w:rsidRDefault="001A5543" w:rsidP="006D760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ФМЦ «Спорт для всіх» </w:t>
      </w:r>
      <w:r w:rsidRPr="001A5543">
        <w:rPr>
          <w:rFonts w:ascii="Times New Roman" w:hAnsi="Times New Roman" w:cs="Times New Roman"/>
          <w:sz w:val="28"/>
          <w:szCs w:val="28"/>
          <w:lang w:val="uk-UA"/>
        </w:rPr>
        <w:t>залуч</w:t>
      </w:r>
      <w:r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1A5543">
        <w:rPr>
          <w:rFonts w:ascii="Times New Roman" w:hAnsi="Times New Roman" w:cs="Times New Roman"/>
          <w:sz w:val="28"/>
          <w:szCs w:val="28"/>
          <w:lang w:val="uk-UA"/>
        </w:rPr>
        <w:t xml:space="preserve"> журналістів міста до участі в змаганнях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543">
        <w:rPr>
          <w:rFonts w:ascii="Times New Roman" w:hAnsi="Times New Roman" w:cs="Times New Roman"/>
          <w:sz w:val="28"/>
          <w:szCs w:val="28"/>
          <w:lang w:val="uk-UA"/>
        </w:rPr>
        <w:t xml:space="preserve">метою висвітлення спортивно-масових заходів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их </w:t>
      </w:r>
      <w:r w:rsidRPr="001A5543">
        <w:rPr>
          <w:rFonts w:ascii="Times New Roman" w:hAnsi="Times New Roman" w:cs="Times New Roman"/>
          <w:sz w:val="28"/>
          <w:szCs w:val="28"/>
          <w:lang w:val="uk-UA"/>
        </w:rPr>
        <w:t>засобах масової 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ї;</w:t>
      </w:r>
    </w:p>
    <w:p w14:paraId="55F47973" w14:textId="77777777" w:rsidR="00F90BE9" w:rsidRPr="007533B6" w:rsidRDefault="00FF47FF" w:rsidP="006D760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AB6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Анонси та новини про проведення спортивно-масових </w:t>
      </w:r>
      <w:r w:rsidR="001A5543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заходів </w:t>
      </w:r>
      <w:r w:rsidRPr="00C12AB6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та змагань  </w:t>
      </w:r>
      <w:r w:rsidR="001A5543">
        <w:rPr>
          <w:rFonts w:ascii="Times New Roman" w:hAnsi="Times New Roman" w:cs="Times New Roman"/>
          <w:sz w:val="28"/>
          <w:szCs w:val="28"/>
          <w:lang w:val="uk-UA"/>
        </w:rPr>
        <w:t xml:space="preserve">ІФМЦ «Спорт для всіх» </w:t>
      </w:r>
      <w:r w:rsidRPr="00C12AB6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висвітлюються на офіційному сайті міста та </w:t>
      </w:r>
      <w:r w:rsidR="001A5543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на офіційній сторінці </w:t>
      </w:r>
      <w:r w:rsidRPr="00C12AB6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в соціальній мережі </w:t>
      </w:r>
      <w:r w:rsidRPr="00C12AB6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Facebook</w:t>
      </w:r>
      <w:r w:rsidR="00C12AB6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;</w:t>
      </w:r>
    </w:p>
    <w:p w14:paraId="1EE4114A" w14:textId="77777777" w:rsidR="007533B6" w:rsidRPr="00F90BE9" w:rsidRDefault="007533B6" w:rsidP="007533B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145932" w14:textId="24119E10" w:rsidR="00C12AB6" w:rsidRDefault="00C12AB6" w:rsidP="001A554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12AB6">
        <w:rPr>
          <w:rFonts w:ascii="Times New Roman" w:hAnsi="Times New Roman" w:cs="Times New Roman"/>
          <w:sz w:val="28"/>
          <w:szCs w:val="28"/>
          <w:lang w:val="uk-UA"/>
        </w:rPr>
        <w:t>а сьогодні є необхід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продовжити виконання програми </w:t>
      </w:r>
      <w:r w:rsidRPr="00C12AB6">
        <w:rPr>
          <w:rFonts w:ascii="Times New Roman" w:hAnsi="Times New Roman" w:cs="Times New Roman"/>
          <w:sz w:val="28"/>
          <w:szCs w:val="28"/>
          <w:lang w:val="uk-UA"/>
        </w:rPr>
        <w:t>розвитку масового спорт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та у місцях масового </w:t>
      </w:r>
      <w:r w:rsidRPr="00C12AB6">
        <w:rPr>
          <w:rFonts w:ascii="Times New Roman" w:hAnsi="Times New Roman" w:cs="Times New Roman"/>
          <w:sz w:val="28"/>
          <w:szCs w:val="28"/>
          <w:lang w:val="uk-UA"/>
        </w:rPr>
        <w:t>відпочинку населення, яка б за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чила ефективне функціонування </w:t>
      </w:r>
      <w:r w:rsidRPr="00C12AB6">
        <w:rPr>
          <w:rFonts w:ascii="Times New Roman" w:hAnsi="Times New Roman" w:cs="Times New Roman"/>
          <w:sz w:val="28"/>
          <w:szCs w:val="28"/>
          <w:lang w:val="uk-UA"/>
        </w:rPr>
        <w:t>масового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E98ECC" w14:textId="2A352E1F" w:rsidR="006D7603" w:rsidRDefault="006D7603" w:rsidP="001A554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71867" w14:textId="77777777" w:rsidR="006D7603" w:rsidRDefault="006D7603" w:rsidP="001A554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748BF57" w14:textId="1ABEF121" w:rsidR="006D7603" w:rsidRPr="006D7603" w:rsidRDefault="006D7603" w:rsidP="001A554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6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центру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Pr="006D7603">
        <w:rPr>
          <w:rFonts w:ascii="Times New Roman" w:hAnsi="Times New Roman" w:cs="Times New Roman"/>
          <w:b/>
          <w:sz w:val="28"/>
          <w:szCs w:val="28"/>
          <w:lang w:val="uk-UA"/>
        </w:rPr>
        <w:t>Сергій Новак</w:t>
      </w:r>
    </w:p>
    <w:p w14:paraId="66AEC2BB" w14:textId="77777777" w:rsidR="002503DB" w:rsidRPr="000B4B63" w:rsidRDefault="002D240A" w:rsidP="00FF47F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9716B88" w14:textId="77777777" w:rsidR="00FC48A7" w:rsidRPr="00BE40FA" w:rsidRDefault="00FC48A7" w:rsidP="00B01451">
      <w:pPr>
        <w:spacing w:after="0"/>
        <w:ind w:left="-567" w:firstLine="709"/>
        <w:jc w:val="both"/>
        <w:rPr>
          <w:lang w:val="uk-UA"/>
        </w:rPr>
      </w:pPr>
    </w:p>
    <w:p w14:paraId="6F3713F3" w14:textId="77777777" w:rsidR="00BE40FA" w:rsidRPr="00BE40FA" w:rsidRDefault="00BE40FA" w:rsidP="00B0145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40FA" w:rsidRPr="00BE40FA" w:rsidSect="00B709D1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928"/>
    <w:multiLevelType w:val="hybridMultilevel"/>
    <w:tmpl w:val="55D642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FA3D42"/>
    <w:multiLevelType w:val="hybridMultilevel"/>
    <w:tmpl w:val="7BE21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282A54"/>
    <w:multiLevelType w:val="hybridMultilevel"/>
    <w:tmpl w:val="72D02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76F27"/>
    <w:multiLevelType w:val="hybridMultilevel"/>
    <w:tmpl w:val="DE4ED4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5AE84BE8"/>
    <w:multiLevelType w:val="hybridMultilevel"/>
    <w:tmpl w:val="96F4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10F"/>
    <w:multiLevelType w:val="hybridMultilevel"/>
    <w:tmpl w:val="78AE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13"/>
    <w:rsid w:val="0008773B"/>
    <w:rsid w:val="000A3380"/>
    <w:rsid w:val="000B4B63"/>
    <w:rsid w:val="000E0274"/>
    <w:rsid w:val="00123CCD"/>
    <w:rsid w:val="00143ADE"/>
    <w:rsid w:val="001A5543"/>
    <w:rsid w:val="002503DB"/>
    <w:rsid w:val="002D240A"/>
    <w:rsid w:val="002E5340"/>
    <w:rsid w:val="003023E7"/>
    <w:rsid w:val="00323ABF"/>
    <w:rsid w:val="00385B3E"/>
    <w:rsid w:val="003941F4"/>
    <w:rsid w:val="00456313"/>
    <w:rsid w:val="00473577"/>
    <w:rsid w:val="0057269C"/>
    <w:rsid w:val="006076CF"/>
    <w:rsid w:val="00616BA5"/>
    <w:rsid w:val="006B3FD9"/>
    <w:rsid w:val="006D7603"/>
    <w:rsid w:val="00705771"/>
    <w:rsid w:val="007533B6"/>
    <w:rsid w:val="007775F7"/>
    <w:rsid w:val="00780BB1"/>
    <w:rsid w:val="007F6C8D"/>
    <w:rsid w:val="0082067D"/>
    <w:rsid w:val="00825FEF"/>
    <w:rsid w:val="008B5619"/>
    <w:rsid w:val="008B5904"/>
    <w:rsid w:val="008C397D"/>
    <w:rsid w:val="008D3F0C"/>
    <w:rsid w:val="008D7246"/>
    <w:rsid w:val="008E2A24"/>
    <w:rsid w:val="009140CF"/>
    <w:rsid w:val="009609F8"/>
    <w:rsid w:val="00980961"/>
    <w:rsid w:val="00981483"/>
    <w:rsid w:val="00994C6F"/>
    <w:rsid w:val="009E5B9D"/>
    <w:rsid w:val="00A86595"/>
    <w:rsid w:val="00AE0452"/>
    <w:rsid w:val="00B01451"/>
    <w:rsid w:val="00B553F1"/>
    <w:rsid w:val="00B709D1"/>
    <w:rsid w:val="00BE0440"/>
    <w:rsid w:val="00BE40FA"/>
    <w:rsid w:val="00C02183"/>
    <w:rsid w:val="00C12AB6"/>
    <w:rsid w:val="00C42944"/>
    <w:rsid w:val="00C66C20"/>
    <w:rsid w:val="00C96925"/>
    <w:rsid w:val="00CC26DF"/>
    <w:rsid w:val="00CF56DC"/>
    <w:rsid w:val="00DF3AC4"/>
    <w:rsid w:val="00E468F8"/>
    <w:rsid w:val="00EA25C9"/>
    <w:rsid w:val="00EC259A"/>
    <w:rsid w:val="00ED701F"/>
    <w:rsid w:val="00F27FC7"/>
    <w:rsid w:val="00F90BE9"/>
    <w:rsid w:val="00FA245B"/>
    <w:rsid w:val="00FA61CC"/>
    <w:rsid w:val="00FC48A7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ECAB"/>
  <w15:docId w15:val="{3C599D2C-6D3B-4037-8C72-BB70D25A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3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2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mvk.if.ua/dt/1872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478C-3860-4B8E-85D8-56206E4C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Admin</cp:lastModifiedBy>
  <cp:revision>2</cp:revision>
  <dcterms:created xsi:type="dcterms:W3CDTF">2021-07-15T14:41:00Z</dcterms:created>
  <dcterms:modified xsi:type="dcterms:W3CDTF">2021-07-15T14:41:00Z</dcterms:modified>
</cp:coreProperties>
</file>